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зловатой эритем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5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ритема узловат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с миндалин и задней стенки глотки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рентген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в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у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сантинола никот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нтокси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тероидные противовоспалительн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омет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